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92" w:rsidRDefault="001C7B9E" w:rsidP="001C7B9E">
      <w:pPr>
        <w:pStyle w:val="Heading1"/>
      </w:pPr>
      <w:bookmarkStart w:id="0" w:name="_Toc284253283"/>
      <w:bookmarkStart w:id="1" w:name="_GoBack"/>
      <w:bookmarkEnd w:id="1"/>
      <w:r w:rsidRPr="001C7B9E">
        <w:t>P</w:t>
      </w:r>
      <w:r w:rsidR="005B2E41">
        <w:t>ro</w:t>
      </w:r>
      <w:bookmarkEnd w:id="0"/>
      <w:r w:rsidR="008F5D0B">
        <w:t xml:space="preserve">ject </w:t>
      </w:r>
      <w:r w:rsidR="00F23CBF">
        <w:t>DESCRIPTION</w:t>
      </w:r>
    </w:p>
    <w:p w:rsidR="00D15DD0" w:rsidRDefault="007E1FB2" w:rsidP="00557BC3">
      <w:pPr>
        <w:rPr>
          <w:rFonts w:ascii="Times New Roman" w:hAnsi="Times New Roman" w:cs="Times New Roman"/>
        </w:rPr>
      </w:pPr>
      <w:r w:rsidRPr="007E1FB2">
        <w:rPr>
          <w:rFonts w:asciiTheme="majorHAnsi" w:hAnsiTheme="majorHAnsi" w:cs="Times New Roman"/>
        </w:rPr>
        <w:t>Desired Forest Conditions (DFCs) are a set of management guidelines proposed by the Lower Mississippi Valley Joint Venture for managing bottomland hardwood forests for priority wildlife species.  DFC treatments have been shown to benefit songbirds, but the effect of increased vertical complexity on other forest fauna, including bats, has not been previously studied.</w:t>
      </w:r>
      <w:r>
        <w:rPr>
          <w:rFonts w:ascii="Times New Roman" w:hAnsi="Times New Roman" w:cs="Times New Roman"/>
        </w:rPr>
        <w:t xml:space="preserve">  </w:t>
      </w:r>
      <w:r w:rsidRPr="00460B8F">
        <w:rPr>
          <w:rFonts w:asciiTheme="majorHAnsi" w:hAnsiTheme="majorHAnsi" w:cs="Times New Roman"/>
        </w:rPr>
        <w:t xml:space="preserve">To examine bat community response to DFC treatments, this project conducted acoustic surveys </w:t>
      </w:r>
      <w:r w:rsidR="00544B34" w:rsidRPr="00460B8F">
        <w:rPr>
          <w:rFonts w:asciiTheme="majorHAnsi" w:hAnsiTheme="majorHAnsi" w:cs="Times New Roman"/>
        </w:rPr>
        <w:t xml:space="preserve">in treated bottomland hardwood forest stands and reference stands </w:t>
      </w:r>
      <w:r w:rsidRPr="00460B8F">
        <w:rPr>
          <w:rFonts w:asciiTheme="majorHAnsi" w:hAnsiTheme="majorHAnsi" w:cs="Times New Roman"/>
        </w:rPr>
        <w:t>on</w:t>
      </w:r>
      <w:r w:rsidR="00544B34" w:rsidRPr="00460B8F">
        <w:rPr>
          <w:rFonts w:asciiTheme="majorHAnsi" w:hAnsiTheme="majorHAnsi" w:cs="Times New Roman"/>
        </w:rPr>
        <w:t xml:space="preserve"> 14 </w:t>
      </w:r>
      <w:r w:rsidRPr="00460B8F">
        <w:rPr>
          <w:rFonts w:asciiTheme="majorHAnsi" w:hAnsiTheme="majorHAnsi" w:cs="Times New Roman"/>
        </w:rPr>
        <w:t xml:space="preserve">National Wildlife Refuges and Wildlife Management </w:t>
      </w:r>
      <w:r w:rsidR="00544B34" w:rsidRPr="00460B8F">
        <w:rPr>
          <w:rFonts w:asciiTheme="majorHAnsi" w:hAnsiTheme="majorHAnsi" w:cs="Times New Roman"/>
        </w:rPr>
        <w:t>A</w:t>
      </w:r>
      <w:r w:rsidRPr="00460B8F">
        <w:rPr>
          <w:rFonts w:asciiTheme="majorHAnsi" w:hAnsiTheme="majorHAnsi" w:cs="Times New Roman"/>
        </w:rPr>
        <w:t>reas within the Mississippi Alluvial Valley</w:t>
      </w:r>
      <w:r w:rsidR="00557BC3" w:rsidRPr="00460B8F">
        <w:rPr>
          <w:rFonts w:asciiTheme="majorHAnsi" w:hAnsiTheme="majorHAnsi" w:cs="Times New Roman"/>
        </w:rPr>
        <w:t>.</w:t>
      </w:r>
      <w:r w:rsidR="00557BC3">
        <w:rPr>
          <w:rFonts w:ascii="Times New Roman" w:hAnsi="Times New Roman" w:cs="Times New Roman"/>
        </w:rPr>
        <w:t xml:space="preserve">  </w:t>
      </w:r>
      <w:r w:rsidR="00A81E3D">
        <w:rPr>
          <w:noProof/>
          <w:lang w:bidi="ar-SA"/>
        </w:rPr>
        <w:drawing>
          <wp:inline distT="0" distB="0" distL="0" distR="0" wp14:anchorId="6C95769A" wp14:editId="3CF3D5AD">
            <wp:extent cx="2581275" cy="2581275"/>
            <wp:effectExtent l="19050" t="19050" r="28575" b="28575"/>
            <wp:docPr id="5" name="Picture 5" descr="C:\Users\lketzler\Download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tzler\Downloads\photo (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288" r="3153" b="10077"/>
                    <a:stretch/>
                  </pic:blipFill>
                  <pic:spPr bwMode="auto">
                    <a:xfrm>
                      <a:off x="0" y="0"/>
                      <a:ext cx="2581275" cy="2581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B2E41" w:rsidRDefault="005B2E41" w:rsidP="005B2E41">
      <w:pPr>
        <w:pStyle w:val="Heading1"/>
      </w:pPr>
      <w:bookmarkStart w:id="2" w:name="_Toc284253284"/>
      <w:r>
        <w:t>Objectives</w:t>
      </w:r>
      <w:bookmarkEnd w:id="2"/>
      <w:r w:rsidR="00F26BA0">
        <w:t xml:space="preserve"> and Alternatives</w:t>
      </w:r>
    </w:p>
    <w:p w:rsidR="002D661D" w:rsidRDefault="00460B8F" w:rsidP="005B2E41">
      <w:r>
        <w:t>Silvicultural treatments have been prescribed to promote Desired Forest Conditions for priority wildlife species such as Swainson’s warbler</w:t>
      </w:r>
      <w:r w:rsidR="00A80547">
        <w:t xml:space="preserve"> (</w:t>
      </w:r>
      <w:r w:rsidR="00A80547">
        <w:rPr>
          <w:i/>
        </w:rPr>
        <w:t>Limnothylpis swainsonii</w:t>
      </w:r>
      <w:r w:rsidR="00A80547">
        <w:t>)</w:t>
      </w:r>
      <w:r>
        <w:t xml:space="preserve">.  Variable-retention thinning and/or patch clearcuts have been used in closed canopy hardwood forests, and although the resultant conditions have been </w:t>
      </w:r>
      <w:r w:rsidR="002D661D">
        <w:t xml:space="preserve">espoused as beneficial for bats, no research has directly </w:t>
      </w:r>
      <w:r w:rsidR="002D661D">
        <w:lastRenderedPageBreak/>
        <w:t>studied bat response to DFCs.  Rafinesque’s big-eared bats (</w:t>
      </w:r>
      <w:r w:rsidR="002D661D">
        <w:rPr>
          <w:i/>
        </w:rPr>
        <w:t>Corynorhinus rafinesquii</w:t>
      </w:r>
      <w:r w:rsidR="002D661D">
        <w:t>) and southeastern myotis (</w:t>
      </w:r>
      <w:r w:rsidR="002D661D">
        <w:rPr>
          <w:i/>
        </w:rPr>
        <w:t>Myotis austroriparius</w:t>
      </w:r>
      <w:r w:rsidR="006B7C33">
        <w:t>)</w:t>
      </w:r>
      <w:r w:rsidR="00E90B05">
        <w:t xml:space="preserve"> are</w:t>
      </w:r>
      <w:r w:rsidR="002D661D">
        <w:t xml:space="preserve"> both species of concern known to roost in interior cavities of large bot</w:t>
      </w:r>
      <w:r w:rsidR="00E90B05">
        <w:t xml:space="preserve">tomland hardwood or swamp trees.  Both species have poorly understood foraging ecologies </w:t>
      </w:r>
      <w:r w:rsidR="002D661D">
        <w:t xml:space="preserve">and the potential effects of silvicultural treatments on them are virtually unknown.  </w:t>
      </w:r>
    </w:p>
    <w:p w:rsidR="00460B8F" w:rsidRDefault="002D661D" w:rsidP="005B2E41">
      <w:r>
        <w:t xml:space="preserve">This project proposes to survey for bat species occupancy in treated and reference stands in order to better understand how DFC treatments may affect bat species composition through the impact of treatments on prey species availability and/or the change in vegetation structural complexity.  </w:t>
      </w:r>
      <w:r w:rsidR="00460B8F">
        <w:t xml:space="preserve"> </w:t>
      </w:r>
      <w:r w:rsidR="00A81E3D">
        <w:rPr>
          <w:rFonts w:ascii="Times New Roman" w:hAnsi="Times New Roman" w:cs="Times New Roman"/>
          <w:noProof/>
          <w:lang w:bidi="ar-SA"/>
        </w:rPr>
        <w:drawing>
          <wp:inline distT="0" distB="0" distL="0" distR="0" wp14:anchorId="296540A3" wp14:editId="2C6D8410">
            <wp:extent cx="2943225" cy="2291959"/>
            <wp:effectExtent l="19050" t="19050" r="9525" b="13335"/>
            <wp:docPr id="4" name="Picture 4" descr="C:\Users\lketzler\Downloads\DSC0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etzler\Downloads\DSC0395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643"/>
                    <a:stretch/>
                  </pic:blipFill>
                  <pic:spPr bwMode="auto">
                    <a:xfrm>
                      <a:off x="0" y="0"/>
                      <a:ext cx="2946592" cy="2294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B2E41" w:rsidRDefault="00FC6A2A" w:rsidP="005B2E41">
      <w:pPr>
        <w:pStyle w:val="Heading1"/>
      </w:pPr>
      <w:r>
        <w:t xml:space="preserve">methods and </w:t>
      </w:r>
      <w:r w:rsidR="00AA47B6">
        <w:t>protocols</w:t>
      </w:r>
    </w:p>
    <w:p w:rsidR="00A81E3D" w:rsidRDefault="00144F02" w:rsidP="00460B8F">
      <w:pPr>
        <w:rPr>
          <w:noProof/>
          <w:lang w:bidi="ar-SA"/>
        </w:rPr>
      </w:pPr>
      <w:r>
        <w:t>A</w:t>
      </w:r>
      <w:r w:rsidR="00460B8F">
        <w:t>coustic surveys</w:t>
      </w:r>
      <w:r>
        <w:t xml:space="preserve"> were conducted</w:t>
      </w:r>
      <w:r w:rsidR="00460B8F">
        <w:t xml:space="preserve"> using Petterson D500X acoustic recording devices to assess occupancy of bat species in treated and reference stands</w:t>
      </w:r>
      <w:r w:rsidR="006441DD">
        <w:t xml:space="preserve"> (Petterson, 2012)</w:t>
      </w:r>
      <w:r w:rsidR="00460B8F">
        <w:t xml:space="preserve">.  </w:t>
      </w:r>
      <w:r w:rsidR="002D661D">
        <w:t xml:space="preserve">Twelve devices were deployed per NWR or WMA, with two devices per treatment or reference stand for six continuous survey nights.  </w:t>
      </w:r>
      <w:r w:rsidR="00460B8F">
        <w:t>Insect prey availability was assessed using BioQuip</w:t>
      </w:r>
      <w:r w:rsidR="00460B8F" w:rsidRPr="00544B34">
        <w:rPr>
          <w:vertAlign w:val="superscript"/>
        </w:rPr>
        <w:t>®</w:t>
      </w:r>
      <w:r w:rsidR="00460B8F">
        <w:t xml:space="preserve"> blacklight/bucket traps to capture nocturnal flying insects</w:t>
      </w:r>
      <w:r w:rsidR="006441DD">
        <w:t xml:space="preserve"> (Dodd et al., 2008)</w:t>
      </w:r>
      <w:r w:rsidR="00460B8F">
        <w:t xml:space="preserve">.  </w:t>
      </w:r>
      <w:r w:rsidR="002D661D">
        <w:t xml:space="preserve">One trap was deployed per treatment or </w:t>
      </w:r>
      <w:r w:rsidR="002D661D">
        <w:lastRenderedPageBreak/>
        <w:t xml:space="preserve">reference stand for four continuous trap nights, at two nights per survey point within each unit.  </w:t>
      </w:r>
      <w:r w:rsidR="00460B8F">
        <w:t>Vegetation surveys were conducted to assess vegetative structure and DFC status within treated stands, and to compare treated stands with reference stands</w:t>
      </w:r>
      <w:r w:rsidR="006441DD">
        <w:t xml:space="preserve"> (</w:t>
      </w:r>
      <w:r w:rsidR="006B7C33">
        <w:t xml:space="preserve">Wilson et al., </w:t>
      </w:r>
      <w:r w:rsidR="006441DD">
        <w:t>2007)</w:t>
      </w:r>
      <w:r w:rsidR="00460B8F">
        <w:t xml:space="preserve">.  </w:t>
      </w:r>
      <w:r w:rsidR="002D661D">
        <w:t>Two transects with 5 points each were surveyed per treatment or reference stand.  At each point, a 0.01 ha plot was surveyed for plot-level characteristics as well as individual tr</w:t>
      </w:r>
      <w:r w:rsidR="006441DD">
        <w:t>ee characteristics.</w:t>
      </w:r>
      <w:r w:rsidR="00A81E3D" w:rsidRPr="00A81E3D">
        <w:rPr>
          <w:noProof/>
          <w:lang w:bidi="ar-SA"/>
        </w:rPr>
        <w:t xml:space="preserve"> </w:t>
      </w:r>
    </w:p>
    <w:p w:rsidR="005B2E41" w:rsidRDefault="00E80787" w:rsidP="005B2E41">
      <w:pPr>
        <w:pStyle w:val="Heading1"/>
      </w:pPr>
      <w:r>
        <w:t xml:space="preserve">Data Management </w:t>
      </w:r>
    </w:p>
    <w:p w:rsidR="00E80787" w:rsidRDefault="00144F02" w:rsidP="00E80787">
      <w:r>
        <w:t>Acoustic data were</w:t>
      </w:r>
      <w:r w:rsidR="008E5791">
        <w:t xml:space="preserve"> stored in a 3 TB external hard drive, and sorted by NWR or WMA.  For each location, folders were designated to store call files that were collected in each treatment or reference stand</w:t>
      </w:r>
      <w:r w:rsidR="00A80547">
        <w:t>.  E</w:t>
      </w:r>
      <w:r w:rsidR="008E5791">
        <w:t>ach call</w:t>
      </w:r>
      <w:r w:rsidR="00A80547">
        <w:t xml:space="preserve"> file</w:t>
      </w:r>
      <w:r w:rsidR="008E5791">
        <w:t xml:space="preserve"> is named by date, location, and acoustic point.  Insect specimen data </w:t>
      </w:r>
      <w:r>
        <w:t>were</w:t>
      </w:r>
      <w:r w:rsidR="008E5791">
        <w:t xml:space="preserve"> recorded in Microsoft Excel.  </w:t>
      </w:r>
      <w:r w:rsidR="00A80547">
        <w:t xml:space="preserve">Vegetation data </w:t>
      </w:r>
      <w:r>
        <w:t>were</w:t>
      </w:r>
      <w:r w:rsidR="00A80547">
        <w:t xml:space="preserve"> transcribed from paper datasheets into Microsoft Excel.  All data are backed up and stored on external hard drives located at Stephen F. Austin State University.  </w:t>
      </w:r>
    </w:p>
    <w:p w:rsidR="005B2E41" w:rsidRDefault="005B2E41" w:rsidP="005B2E41">
      <w:pPr>
        <w:pStyle w:val="Heading1"/>
      </w:pPr>
      <w:bookmarkStart w:id="3" w:name="_Toc284253291"/>
      <w:r>
        <w:t xml:space="preserve">Data </w:t>
      </w:r>
      <w:r w:rsidR="00E80787" w:rsidRPr="00E80787">
        <w:t>ANALYSIS / MOD</w:t>
      </w:r>
      <w:bookmarkEnd w:id="3"/>
      <w:r w:rsidR="00E80787">
        <w:t>els</w:t>
      </w:r>
      <w:r>
        <w:t xml:space="preserve"> </w:t>
      </w:r>
    </w:p>
    <w:p w:rsidR="00E80787" w:rsidRDefault="00A80547" w:rsidP="005B2E41">
      <w:r>
        <w:t xml:space="preserve">Acoustic data </w:t>
      </w:r>
      <w:r w:rsidR="00144F02">
        <w:t>were</w:t>
      </w:r>
      <w:r>
        <w:t xml:space="preserve"> analyzed using</w:t>
      </w:r>
      <w:r w:rsidR="003C51F0">
        <w:t xml:space="preserve"> SonoBat 3.1 Northeast™ to identify call</w:t>
      </w:r>
      <w:r w:rsidR="00144F02">
        <w:t>s</w:t>
      </w:r>
      <w:r w:rsidR="003C51F0">
        <w:t xml:space="preserve"> to species.  </w:t>
      </w:r>
      <w:r>
        <w:t>Program PRESENCE</w:t>
      </w:r>
      <w:r w:rsidR="00144F02">
        <w:t xml:space="preserve"> was</w:t>
      </w:r>
      <w:r w:rsidR="006441DD">
        <w:t xml:space="preserve"> </w:t>
      </w:r>
      <w:r w:rsidR="003C51F0">
        <w:t>used to analyze acoustic data  with insect and vegetation data as</w:t>
      </w:r>
      <w:r>
        <w:t xml:space="preserve"> covariates within the program.  </w:t>
      </w:r>
    </w:p>
    <w:p w:rsidR="009C7EC4" w:rsidRDefault="009C7EC4" w:rsidP="009C7EC4">
      <w:pPr>
        <w:pStyle w:val="Heading1"/>
      </w:pPr>
      <w:r>
        <w:t>Accomplishments</w:t>
      </w:r>
      <w:r w:rsidR="0034598C">
        <w:t xml:space="preserve"> and Mangement Implications</w:t>
      </w:r>
    </w:p>
    <w:p w:rsidR="005A7BC7" w:rsidRDefault="006441DD" w:rsidP="009C7EC4">
      <w:r>
        <w:t xml:space="preserve">Fourteen locations were surveyed from 15 April to 9 August, 2013.  Over 3 TB of call files were recorded.  </w:t>
      </w:r>
      <w:r w:rsidR="003C51F0">
        <w:t>At least eight species were detected on NWRs, including: evening bat (</w:t>
      </w:r>
      <w:r w:rsidR="003C51F0">
        <w:rPr>
          <w:i/>
        </w:rPr>
        <w:t xml:space="preserve">Nycticeius </w:t>
      </w:r>
      <w:r w:rsidR="003C51F0" w:rsidRPr="003C51F0">
        <w:rPr>
          <w:i/>
        </w:rPr>
        <w:t>humeralis</w:t>
      </w:r>
      <w:r w:rsidR="003C51F0">
        <w:t>), eastern red bat and Seminole bat (</w:t>
      </w:r>
      <w:r w:rsidR="003C51F0" w:rsidRPr="003C51F0">
        <w:rPr>
          <w:i/>
        </w:rPr>
        <w:t>Lasiurus borealis</w:t>
      </w:r>
      <w:r w:rsidR="003C51F0">
        <w:t xml:space="preserve"> and</w:t>
      </w:r>
      <w:r w:rsidR="00144F02">
        <w:rPr>
          <w:i/>
        </w:rPr>
        <w:t xml:space="preserve"> L. semi</w:t>
      </w:r>
      <w:r w:rsidR="003C51F0" w:rsidRPr="003C51F0">
        <w:rPr>
          <w:i/>
        </w:rPr>
        <w:t>n</w:t>
      </w:r>
      <w:r w:rsidR="00144F02">
        <w:rPr>
          <w:i/>
        </w:rPr>
        <w:t>o</w:t>
      </w:r>
      <w:r w:rsidR="003C51F0" w:rsidRPr="003C51F0">
        <w:rPr>
          <w:i/>
        </w:rPr>
        <w:t>lus</w:t>
      </w:r>
      <w:r w:rsidR="003C51F0">
        <w:t>), hoary bat (</w:t>
      </w:r>
      <w:r w:rsidR="003C51F0" w:rsidRPr="003C51F0">
        <w:rPr>
          <w:i/>
        </w:rPr>
        <w:t>Lasiurus cinereus</w:t>
      </w:r>
      <w:r w:rsidR="003C51F0">
        <w:t>), tri-colored bat (</w:t>
      </w:r>
      <w:r w:rsidR="003C51F0" w:rsidRPr="003C51F0">
        <w:rPr>
          <w:i/>
        </w:rPr>
        <w:t>Perimyotis subflavus</w:t>
      </w:r>
      <w:r w:rsidR="003C51F0">
        <w:t>), silver-haired bat (</w:t>
      </w:r>
      <w:r w:rsidR="003C51F0" w:rsidRPr="003C51F0">
        <w:rPr>
          <w:i/>
        </w:rPr>
        <w:t>Lasionycteris noctivagans</w:t>
      </w:r>
      <w:r w:rsidR="003C51F0">
        <w:t>), big brown bat (</w:t>
      </w:r>
      <w:r w:rsidR="003C51F0" w:rsidRPr="003C51F0">
        <w:rPr>
          <w:i/>
        </w:rPr>
        <w:t>Eptesicus fuscus</w:t>
      </w:r>
      <w:r w:rsidR="003C51F0">
        <w:t>), Rafinesque’s big-eared bat (</w:t>
      </w:r>
      <w:r w:rsidR="003C51F0" w:rsidRPr="003C51F0">
        <w:rPr>
          <w:i/>
        </w:rPr>
        <w:t>Corynorhinus rafinesquii</w:t>
      </w:r>
      <w:r w:rsidR="003C51F0">
        <w:t>), and myotis spp. (</w:t>
      </w:r>
      <w:r w:rsidR="003C51F0" w:rsidRPr="003C51F0">
        <w:rPr>
          <w:i/>
        </w:rPr>
        <w:t>Myotis austroriparius</w:t>
      </w:r>
      <w:r w:rsidR="003C51F0">
        <w:t xml:space="preserve"> </w:t>
      </w:r>
      <w:r w:rsidR="003C51F0">
        <w:lastRenderedPageBreak/>
        <w:t xml:space="preserve">and others).  </w:t>
      </w:r>
      <w:r w:rsidRPr="003C51F0">
        <w:t>More</w:t>
      </w:r>
      <w:r>
        <w:t xml:space="preserve"> than 900 vegetation datasheets were transcribed.  At least 336 jars of insects were sorted for identification and weighed for biomass.  </w:t>
      </w:r>
    </w:p>
    <w:p w:rsidR="0034598C" w:rsidRDefault="005A7BC7" w:rsidP="005A7BC7">
      <w:r>
        <w:t xml:space="preserve">This project will assist region-wide efforts to improve understand of the implications of DFC sivlicultrual treatments for bottomland hardwood bats.  </w:t>
      </w:r>
    </w:p>
    <w:p w:rsidR="009C7EC4" w:rsidRDefault="005A7BC7" w:rsidP="005B2E41">
      <w:r>
        <w:t>This project is on-going.  Data analysis is not yet complete and a second field season will begin in spring, 2014.</w:t>
      </w:r>
    </w:p>
    <w:p w:rsidR="007136F9" w:rsidRDefault="007136F9" w:rsidP="007136F9">
      <w:pPr>
        <w:pStyle w:val="Heading1"/>
      </w:pPr>
      <w:r>
        <w:t>Partners</w:t>
      </w:r>
    </w:p>
    <w:p w:rsidR="00A81E3D" w:rsidRDefault="00A81E3D" w:rsidP="006967D3">
      <w:pPr>
        <w:spacing w:before="0" w:after="0"/>
      </w:pPr>
    </w:p>
    <w:p w:rsidR="00996747" w:rsidRDefault="005A7BC7" w:rsidP="006967D3">
      <w:pPr>
        <w:spacing w:before="0" w:after="0"/>
      </w:pPr>
      <w:r>
        <w:t>US Fish and Wildlife Service, Region 4 Inventory and Monitoring.</w:t>
      </w:r>
    </w:p>
    <w:p w:rsidR="005A7BC7" w:rsidRDefault="005A7BC7" w:rsidP="006967D3">
      <w:pPr>
        <w:spacing w:before="0" w:after="0"/>
      </w:pPr>
      <w:r>
        <w:t>US Fish and Wildlife Service, Region 4 Refuges.</w:t>
      </w:r>
    </w:p>
    <w:p w:rsidR="005A7BC7" w:rsidRDefault="005A7BC7" w:rsidP="006967D3">
      <w:pPr>
        <w:spacing w:before="0" w:after="0"/>
      </w:pPr>
      <w:r>
        <w:t>US Geological Survey.</w:t>
      </w:r>
    </w:p>
    <w:p w:rsidR="005A7BC7" w:rsidRDefault="005A7BC7" w:rsidP="006967D3">
      <w:pPr>
        <w:spacing w:before="0" w:after="0"/>
      </w:pPr>
      <w:r>
        <w:t>Louisiana Dep</w:t>
      </w:r>
      <w:r w:rsidR="006967D3">
        <w:t>t.</w:t>
      </w:r>
      <w:r>
        <w:t xml:space="preserve"> of Wildlife and Fisheries.</w:t>
      </w:r>
    </w:p>
    <w:p w:rsidR="005A7BC7" w:rsidRDefault="005A7BC7" w:rsidP="006967D3">
      <w:pPr>
        <w:spacing w:before="0" w:after="0"/>
      </w:pPr>
      <w:r>
        <w:t>Mississippi Dep</w:t>
      </w:r>
      <w:r w:rsidR="006967D3">
        <w:t>t.</w:t>
      </w:r>
      <w:r>
        <w:t xml:space="preserve"> of Wildlife, Fisheries, &amp; Parks.</w:t>
      </w:r>
    </w:p>
    <w:p w:rsidR="009304BC" w:rsidRDefault="006967D3" w:rsidP="009304BC">
      <w:pPr>
        <w:pStyle w:val="Heading1"/>
      </w:pPr>
      <w:r>
        <w:t>Literature Cited</w:t>
      </w:r>
    </w:p>
    <w:p w:rsidR="008D7F3E" w:rsidRDefault="008D7F3E" w:rsidP="009234AE">
      <w:r>
        <w:t>Dodd, L. E., and M. J. Lacki, L. K. Rieske.  2008.  Variation in moth occurrence and implication</w:t>
      </w:r>
      <w:r w:rsidR="006F5912">
        <w:t>s</w:t>
      </w:r>
      <w:r>
        <w:t xml:space="preserve"> for foraging habitat of Ozark big-eared bats.  Forest Ecology and Management 255:3866-3872.</w:t>
      </w:r>
    </w:p>
    <w:p w:rsidR="008D7F3E" w:rsidRDefault="008D7F3E" w:rsidP="009234AE">
      <w:r>
        <w:t xml:space="preserve">Petterson, T.  2012.  A new method for analyzing above canopy acoustic bat activity and wind speed.  Page 7 </w:t>
      </w:r>
      <w:r>
        <w:rPr>
          <w:i/>
        </w:rPr>
        <w:t xml:space="preserve">in </w:t>
      </w:r>
      <w:r>
        <w:t xml:space="preserve"> oral presentations abstracts for the Northeast Bat Working Group 2012 Annual Meeting, Carlisle, PA.</w:t>
      </w:r>
    </w:p>
    <w:p w:rsidR="00144F02" w:rsidRDefault="00144F02" w:rsidP="00144F02">
      <w:r>
        <w:t>R. Wilson, K. Ribbeck, S. King and D. Twedt.  2007.  Restoration, management and monitoring of forest resources in the Mississippi Alluvial Valley: Recommendations for enhancing wildlife habitat.  Lower Mississippi Valley Joint Venture, Vicksburg, MS.</w:t>
      </w:r>
    </w:p>
    <w:p w:rsidR="007136F9" w:rsidRDefault="007136F9" w:rsidP="007136F9">
      <w:pPr>
        <w:pStyle w:val="Heading1"/>
      </w:pPr>
      <w:r>
        <w:t>More information</w:t>
      </w:r>
    </w:p>
    <w:p w:rsidR="00930FAE" w:rsidRPr="005B2E41" w:rsidRDefault="006967D3" w:rsidP="005B2E41">
      <w:r>
        <w:t xml:space="preserve">Lorraine Ketzler, Arthur Temple College of Forestry and Agriculture, Stephen F. Austin State University, Nacogdoches, TX.  </w:t>
      </w:r>
      <w:hyperlink r:id="rId12" w:history="1">
        <w:r w:rsidRPr="00BF60C5">
          <w:rPr>
            <w:rStyle w:val="Hyperlink"/>
            <w:rFonts w:cstheme="minorBidi"/>
          </w:rPr>
          <w:t>ketzlerlp@titan.sfasu.edu</w:t>
        </w:r>
      </w:hyperlink>
      <w:r>
        <w:t xml:space="preserve"> </w:t>
      </w:r>
    </w:p>
    <w:sectPr w:rsidR="00930FAE" w:rsidRPr="005B2E41" w:rsidSect="000972A0">
      <w:headerReference w:type="default" r:id="rId13"/>
      <w:footerReference w:type="even" r:id="rId14"/>
      <w:headerReference w:type="first" r:id="rId15"/>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70" w:rsidRDefault="008F5C70" w:rsidP="00234812">
      <w:pPr>
        <w:spacing w:before="0" w:after="0" w:line="240" w:lineRule="auto"/>
      </w:pPr>
      <w:r>
        <w:separator/>
      </w:r>
    </w:p>
  </w:endnote>
  <w:endnote w:type="continuationSeparator" w:id="0">
    <w:p w:rsidR="008F5C70" w:rsidRDefault="008F5C70" w:rsidP="002348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04" w:rsidRDefault="003C4A04">
    <w:pPr>
      <w:pStyle w:val="Footer"/>
      <w:pBdr>
        <w:top w:val="thinThickSmallGap" w:sz="24" w:space="1" w:color="4A724A" w:themeColor="accent2" w:themeShade="7F"/>
      </w:pBdr>
      <w:rPr>
        <w:rFonts w:asciiTheme="majorHAnsi" w:hAnsiTheme="majorHAnsi"/>
      </w:rPr>
    </w:pPr>
    <w:r>
      <w:rPr>
        <w:rFonts w:asciiTheme="majorHAnsi" w:hAnsiTheme="majorHAnsi"/>
      </w:rPr>
      <w:t xml:space="preserve">Update </w:t>
    </w:r>
    <w:r w:rsidR="00A81E3D">
      <w:rPr>
        <w:rFonts w:asciiTheme="majorHAnsi" w:hAnsiTheme="majorHAnsi"/>
      </w:rPr>
      <w:t>10 December</w:t>
    </w:r>
    <w:r>
      <w:rPr>
        <w:rFonts w:asciiTheme="majorHAnsi" w:hAnsiTheme="majorHAnsi"/>
      </w:rPr>
      <w:t xml:space="preserve"> 201</w:t>
    </w:r>
    <w:r w:rsidR="00A81E3D">
      <w:rPr>
        <w:rFonts w:asciiTheme="majorHAnsi" w:hAnsiTheme="majorHAnsi"/>
      </w:rPr>
      <w:t>3</w:t>
    </w:r>
    <w:r>
      <w:rPr>
        <w:rFonts w:asciiTheme="majorHAnsi" w:hAnsiTheme="majorHAnsi"/>
      </w:rPr>
      <w:ptab w:relativeTo="margin" w:alignment="right" w:leader="none"/>
    </w:r>
    <w:r>
      <w:rPr>
        <w:rFonts w:asciiTheme="majorHAnsi" w:hAnsiTheme="majorHAnsi"/>
      </w:rPr>
      <w:t xml:space="preserve">Page </w:t>
    </w:r>
    <w:r w:rsidR="00310080">
      <w:fldChar w:fldCharType="begin"/>
    </w:r>
    <w:r w:rsidR="00310080">
      <w:instrText xml:space="preserve"> PAGE   \* MERGEFORMAT </w:instrText>
    </w:r>
    <w:r w:rsidR="00310080">
      <w:fldChar w:fldCharType="separate"/>
    </w:r>
    <w:r w:rsidR="007E5CA1" w:rsidRPr="007E5CA1">
      <w:rPr>
        <w:rFonts w:asciiTheme="majorHAnsi" w:hAnsiTheme="majorHAnsi"/>
        <w:noProof/>
      </w:rPr>
      <w:t>2</w:t>
    </w:r>
    <w:r w:rsidR="00310080">
      <w:rPr>
        <w:rFonts w:asciiTheme="majorHAnsi" w:hAnsiTheme="majorHAnsi"/>
        <w:noProof/>
      </w:rPr>
      <w:fldChar w:fldCharType="end"/>
    </w:r>
  </w:p>
  <w:p w:rsidR="003C4A04" w:rsidRDefault="003C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70" w:rsidRDefault="008F5C70" w:rsidP="00234812">
      <w:pPr>
        <w:spacing w:before="0" w:after="0" w:line="240" w:lineRule="auto"/>
      </w:pPr>
      <w:r>
        <w:separator/>
      </w:r>
    </w:p>
  </w:footnote>
  <w:footnote w:type="continuationSeparator" w:id="0">
    <w:p w:rsidR="008F5C70" w:rsidRDefault="008F5C70" w:rsidP="0023481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58"/>
      <w:gridCol w:w="1752"/>
    </w:tblGrid>
    <w:tr w:rsidR="003C4A04" w:rsidTr="00234812">
      <w:trPr>
        <w:trHeight w:val="288"/>
      </w:trPr>
      <w:sdt>
        <w:sdtPr>
          <w:rPr>
            <w:rFonts w:asciiTheme="majorHAnsi" w:eastAsiaTheme="majorEastAsia" w:hAnsiTheme="majorHAnsi" w:cstheme="majorBidi"/>
            <w:sz w:val="36"/>
            <w:szCs w:val="36"/>
          </w:rPr>
          <w:alias w:val="Title"/>
          <w:id w:val="7996259"/>
          <w:placeholder>
            <w:docPart w:val="450B36B976A8430489F98C6C4168E9DF"/>
          </w:placeholder>
          <w:dataBinding w:prefixMappings="xmlns:ns0='http://schemas.openxmlformats.org/package/2006/metadata/core-properties' xmlns:ns1='http://purl.org/dc/elements/1.1/'" w:xpath="/ns0:coreProperties[1]/ns1:title[1]" w:storeItemID="{6C3C8BC8-F283-45AE-878A-BAB7291924A1}"/>
          <w:text/>
        </w:sdtPr>
        <w:sdtEndPr/>
        <w:sdtContent>
          <w:tc>
            <w:tcPr>
              <w:tcW w:w="9205" w:type="dxa"/>
            </w:tcPr>
            <w:p w:rsidR="003C4A04" w:rsidRDefault="00A80547" w:rsidP="00B15A9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at occurrence relative to silvicultural treatments intended to yield Desired Forest Conditions for priority wildlife species.</w:t>
              </w:r>
            </w:p>
          </w:tc>
        </w:sdtContent>
      </w:sdt>
      <w:sdt>
        <w:sdtPr>
          <w:rPr>
            <w:rFonts w:asciiTheme="majorHAnsi" w:eastAsiaTheme="majorEastAsia" w:hAnsiTheme="majorHAnsi" w:cstheme="majorBidi"/>
            <w:b/>
            <w:bCs/>
            <w:color w:val="72A376" w:themeColor="accent1"/>
            <w:sz w:val="36"/>
            <w:szCs w:val="36"/>
          </w:rPr>
          <w:alias w:val="Year"/>
          <w:id w:val="7996260"/>
          <w:placeholder>
            <w:docPart w:val="6925F2078E3F4D90BF0D1BFFD2B8B07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25" w:type="dxa"/>
            </w:tcPr>
            <w:p w:rsidR="003C4A04" w:rsidRDefault="00A80547">
              <w:pPr>
                <w:pStyle w:val="Header"/>
                <w:rPr>
                  <w:rFonts w:asciiTheme="majorHAnsi" w:eastAsiaTheme="majorEastAsia" w:hAnsiTheme="majorHAnsi" w:cstheme="majorBidi"/>
                  <w:b/>
                  <w:bCs/>
                  <w:color w:val="72A376" w:themeColor="accent1"/>
                  <w:sz w:val="36"/>
                  <w:szCs w:val="36"/>
                </w:rPr>
              </w:pPr>
              <w:r>
                <w:rPr>
                  <w:rFonts w:asciiTheme="majorHAnsi" w:eastAsiaTheme="majorEastAsia" w:hAnsiTheme="majorHAnsi" w:cstheme="majorBidi"/>
                  <w:b/>
                  <w:bCs/>
                  <w:color w:val="72A376" w:themeColor="accent1"/>
                  <w:sz w:val="36"/>
                  <w:szCs w:val="36"/>
                </w:rPr>
                <w:t>FY 2013</w:t>
              </w:r>
            </w:p>
          </w:tc>
        </w:sdtContent>
      </w:sdt>
    </w:tr>
  </w:tbl>
  <w:p w:rsidR="003C4A04" w:rsidRDefault="003C4A04" w:rsidP="00DC7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58"/>
      <w:gridCol w:w="1752"/>
    </w:tblGrid>
    <w:tr w:rsidR="000972A0" w:rsidTr="00A3118A">
      <w:trPr>
        <w:trHeight w:val="288"/>
      </w:trPr>
      <w:sdt>
        <w:sdtPr>
          <w:rPr>
            <w:rFonts w:asciiTheme="majorHAnsi" w:eastAsiaTheme="majorEastAsia" w:hAnsiTheme="majorHAnsi" w:cstheme="majorBidi"/>
            <w:sz w:val="36"/>
            <w:szCs w:val="36"/>
          </w:rPr>
          <w:alias w:val="Title"/>
          <w:id w:val="-1133480424"/>
          <w:dataBinding w:prefixMappings="xmlns:ns0='http://schemas.openxmlformats.org/package/2006/metadata/core-properties' xmlns:ns1='http://purl.org/dc/elements/1.1/'" w:xpath="/ns0:coreProperties[1]/ns1:title[1]" w:storeItemID="{6C3C8BC8-F283-45AE-878A-BAB7291924A1}"/>
          <w:text/>
        </w:sdtPr>
        <w:sdtEndPr/>
        <w:sdtContent>
          <w:tc>
            <w:tcPr>
              <w:tcW w:w="9205" w:type="dxa"/>
            </w:tcPr>
            <w:p w:rsidR="000972A0" w:rsidRDefault="00A80547" w:rsidP="00A8054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at occurrence relative to silvicultural treatments intended to yield Desired Forest Conditions for priority wildlife species.</w:t>
              </w:r>
            </w:p>
          </w:tc>
        </w:sdtContent>
      </w:sdt>
      <w:sdt>
        <w:sdtPr>
          <w:rPr>
            <w:rFonts w:asciiTheme="majorHAnsi" w:eastAsiaTheme="majorEastAsia" w:hAnsiTheme="majorHAnsi" w:cstheme="majorBidi"/>
            <w:b/>
            <w:bCs/>
            <w:color w:val="72A376" w:themeColor="accent1"/>
            <w:sz w:val="36"/>
            <w:szCs w:val="36"/>
          </w:rPr>
          <w:alias w:val="Year"/>
          <w:id w:val="-101846287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25" w:type="dxa"/>
            </w:tcPr>
            <w:p w:rsidR="000972A0" w:rsidRDefault="00A80547" w:rsidP="00A3118A">
              <w:pPr>
                <w:pStyle w:val="Header"/>
                <w:rPr>
                  <w:rFonts w:asciiTheme="majorHAnsi" w:eastAsiaTheme="majorEastAsia" w:hAnsiTheme="majorHAnsi" w:cstheme="majorBidi"/>
                  <w:b/>
                  <w:bCs/>
                  <w:color w:val="72A376" w:themeColor="accent1"/>
                  <w:sz w:val="36"/>
                  <w:szCs w:val="36"/>
                </w:rPr>
              </w:pPr>
              <w:r>
                <w:rPr>
                  <w:rFonts w:asciiTheme="majorHAnsi" w:eastAsiaTheme="majorEastAsia" w:hAnsiTheme="majorHAnsi" w:cstheme="majorBidi"/>
                  <w:b/>
                  <w:bCs/>
                  <w:color w:val="72A376" w:themeColor="accent1"/>
                  <w:sz w:val="36"/>
                  <w:szCs w:val="36"/>
                </w:rPr>
                <w:t>FY 2013</w:t>
              </w:r>
            </w:p>
          </w:tc>
        </w:sdtContent>
      </w:sdt>
    </w:tr>
  </w:tbl>
  <w:p w:rsidR="000972A0" w:rsidRDefault="000972A0" w:rsidP="000972A0">
    <w:pPr>
      <w:pStyle w:val="Header"/>
    </w:pPr>
  </w:p>
  <w:p w:rsidR="009876ED" w:rsidRPr="000972A0" w:rsidRDefault="009876ED" w:rsidP="00097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0D1"/>
    <w:multiLevelType w:val="hybridMultilevel"/>
    <w:tmpl w:val="728CF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0F"/>
    <w:rsid w:val="00022903"/>
    <w:rsid w:val="00026F4E"/>
    <w:rsid w:val="0005792A"/>
    <w:rsid w:val="00063ECD"/>
    <w:rsid w:val="00081913"/>
    <w:rsid w:val="0008402C"/>
    <w:rsid w:val="000972A0"/>
    <w:rsid w:val="000D4167"/>
    <w:rsid w:val="000D6778"/>
    <w:rsid w:val="000E321F"/>
    <w:rsid w:val="001449D1"/>
    <w:rsid w:val="00144F02"/>
    <w:rsid w:val="001459E8"/>
    <w:rsid w:val="001876DF"/>
    <w:rsid w:val="001C7B9E"/>
    <w:rsid w:val="001F1ABB"/>
    <w:rsid w:val="0020385F"/>
    <w:rsid w:val="0021020E"/>
    <w:rsid w:val="002303AF"/>
    <w:rsid w:val="00234812"/>
    <w:rsid w:val="00250EE4"/>
    <w:rsid w:val="002D661D"/>
    <w:rsid w:val="002E38BB"/>
    <w:rsid w:val="00310080"/>
    <w:rsid w:val="00342AE6"/>
    <w:rsid w:val="0034598C"/>
    <w:rsid w:val="0038221F"/>
    <w:rsid w:val="00393E49"/>
    <w:rsid w:val="003A03D5"/>
    <w:rsid w:val="003C4A04"/>
    <w:rsid w:val="003C51F0"/>
    <w:rsid w:val="003E430F"/>
    <w:rsid w:val="00415DDF"/>
    <w:rsid w:val="00432AD4"/>
    <w:rsid w:val="00453E4F"/>
    <w:rsid w:val="00460B8F"/>
    <w:rsid w:val="004705E3"/>
    <w:rsid w:val="00481AE5"/>
    <w:rsid w:val="004D3E73"/>
    <w:rsid w:val="004E66A1"/>
    <w:rsid w:val="005019B2"/>
    <w:rsid w:val="00530D0D"/>
    <w:rsid w:val="00544B34"/>
    <w:rsid w:val="00544BEA"/>
    <w:rsid w:val="005523DA"/>
    <w:rsid w:val="00557BC3"/>
    <w:rsid w:val="005773FE"/>
    <w:rsid w:val="00586394"/>
    <w:rsid w:val="005931C9"/>
    <w:rsid w:val="00594730"/>
    <w:rsid w:val="00594A3A"/>
    <w:rsid w:val="005964F2"/>
    <w:rsid w:val="005A6DCD"/>
    <w:rsid w:val="005A7BC7"/>
    <w:rsid w:val="005B2E41"/>
    <w:rsid w:val="005F0E14"/>
    <w:rsid w:val="0062718E"/>
    <w:rsid w:val="006441DD"/>
    <w:rsid w:val="00653586"/>
    <w:rsid w:val="00680104"/>
    <w:rsid w:val="006967D3"/>
    <w:rsid w:val="006A3B73"/>
    <w:rsid w:val="006B7C33"/>
    <w:rsid w:val="006C531D"/>
    <w:rsid w:val="006E13F3"/>
    <w:rsid w:val="006E1B2B"/>
    <w:rsid w:val="006F5912"/>
    <w:rsid w:val="007136F9"/>
    <w:rsid w:val="0078521E"/>
    <w:rsid w:val="007A0188"/>
    <w:rsid w:val="007C14BA"/>
    <w:rsid w:val="007D3C2B"/>
    <w:rsid w:val="007E1FB2"/>
    <w:rsid w:val="007E5CA1"/>
    <w:rsid w:val="007F5F5B"/>
    <w:rsid w:val="00816F04"/>
    <w:rsid w:val="00862DCF"/>
    <w:rsid w:val="008D352F"/>
    <w:rsid w:val="008D7F3E"/>
    <w:rsid w:val="008E5791"/>
    <w:rsid w:val="008F5C70"/>
    <w:rsid w:val="008F5D0B"/>
    <w:rsid w:val="009032EB"/>
    <w:rsid w:val="009234AE"/>
    <w:rsid w:val="009304BC"/>
    <w:rsid w:val="00930FAE"/>
    <w:rsid w:val="00943267"/>
    <w:rsid w:val="00951175"/>
    <w:rsid w:val="00977650"/>
    <w:rsid w:val="009876ED"/>
    <w:rsid w:val="00996747"/>
    <w:rsid w:val="009C5FE4"/>
    <w:rsid w:val="009C7EC4"/>
    <w:rsid w:val="009F08F9"/>
    <w:rsid w:val="009F1F10"/>
    <w:rsid w:val="009F4691"/>
    <w:rsid w:val="00A23D28"/>
    <w:rsid w:val="00A65A8E"/>
    <w:rsid w:val="00A80547"/>
    <w:rsid w:val="00A81E3D"/>
    <w:rsid w:val="00A83BB3"/>
    <w:rsid w:val="00A94EBD"/>
    <w:rsid w:val="00AA47B6"/>
    <w:rsid w:val="00AF623C"/>
    <w:rsid w:val="00B029E3"/>
    <w:rsid w:val="00B06F5A"/>
    <w:rsid w:val="00B15A91"/>
    <w:rsid w:val="00B316DA"/>
    <w:rsid w:val="00BA3CF0"/>
    <w:rsid w:val="00BB4592"/>
    <w:rsid w:val="00BC4C7C"/>
    <w:rsid w:val="00BC5869"/>
    <w:rsid w:val="00BD426E"/>
    <w:rsid w:val="00C50BE0"/>
    <w:rsid w:val="00C54EA9"/>
    <w:rsid w:val="00C55C3C"/>
    <w:rsid w:val="00C82A9B"/>
    <w:rsid w:val="00C912BD"/>
    <w:rsid w:val="00CB3A48"/>
    <w:rsid w:val="00D1319E"/>
    <w:rsid w:val="00D15DD0"/>
    <w:rsid w:val="00D33314"/>
    <w:rsid w:val="00D720DA"/>
    <w:rsid w:val="00D925F2"/>
    <w:rsid w:val="00DC73E0"/>
    <w:rsid w:val="00DF0E48"/>
    <w:rsid w:val="00E23161"/>
    <w:rsid w:val="00E301EE"/>
    <w:rsid w:val="00E80787"/>
    <w:rsid w:val="00E90B05"/>
    <w:rsid w:val="00EA5F36"/>
    <w:rsid w:val="00EE1B1C"/>
    <w:rsid w:val="00F23CBF"/>
    <w:rsid w:val="00F26BA0"/>
    <w:rsid w:val="00F31EE8"/>
    <w:rsid w:val="00F708E2"/>
    <w:rsid w:val="00FB4E47"/>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A0"/>
    <w:rPr>
      <w:sz w:val="20"/>
      <w:szCs w:val="20"/>
    </w:rPr>
  </w:style>
  <w:style w:type="paragraph" w:styleId="Heading1">
    <w:name w:val="heading 1"/>
    <w:basedOn w:val="Normal"/>
    <w:next w:val="Normal"/>
    <w:link w:val="Heading1Char"/>
    <w:uiPriority w:val="9"/>
    <w:qFormat/>
    <w:rsid w:val="005B2E41"/>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2E41"/>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B2E41"/>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B2E41"/>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B2E41"/>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B2E41"/>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B2E41"/>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B2E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2E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C531D"/>
    <w:pPr>
      <w:widowControl w:val="0"/>
      <w:autoSpaceDE w:val="0"/>
      <w:autoSpaceDN w:val="0"/>
      <w:adjustRightInd w:val="0"/>
      <w:spacing w:after="0" w:line="480" w:lineRule="auto"/>
      <w:ind w:left="480"/>
    </w:pPr>
    <w:rPr>
      <w:rFonts w:ascii="Times New Roman" w:eastAsia="Times" w:hAnsi="Times New Roman" w:cs="Times New Roman"/>
    </w:rPr>
  </w:style>
  <w:style w:type="character" w:customStyle="1" w:styleId="Heading1Char">
    <w:name w:val="Heading 1 Char"/>
    <w:basedOn w:val="DefaultParagraphFont"/>
    <w:link w:val="Heading1"/>
    <w:uiPriority w:val="9"/>
    <w:rsid w:val="005B2E41"/>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B2E41"/>
    <w:rPr>
      <w:caps/>
      <w:spacing w:val="15"/>
      <w:shd w:val="clear" w:color="auto" w:fill="E2ECE3" w:themeFill="accent1" w:themeFillTint="33"/>
    </w:rPr>
  </w:style>
  <w:style w:type="character" w:customStyle="1" w:styleId="Heading3Char">
    <w:name w:val="Heading 3 Char"/>
    <w:basedOn w:val="DefaultParagraphFont"/>
    <w:link w:val="Heading3"/>
    <w:uiPriority w:val="9"/>
    <w:semiHidden/>
    <w:rsid w:val="005B2E41"/>
    <w:rPr>
      <w:caps/>
      <w:color w:val="365338" w:themeColor="accent1" w:themeShade="7F"/>
      <w:spacing w:val="15"/>
    </w:rPr>
  </w:style>
  <w:style w:type="character" w:customStyle="1" w:styleId="Heading4Char">
    <w:name w:val="Heading 4 Char"/>
    <w:basedOn w:val="DefaultParagraphFont"/>
    <w:link w:val="Heading4"/>
    <w:uiPriority w:val="9"/>
    <w:semiHidden/>
    <w:rsid w:val="005B2E41"/>
    <w:rPr>
      <w:caps/>
      <w:color w:val="527D55" w:themeColor="accent1" w:themeShade="BF"/>
      <w:spacing w:val="10"/>
    </w:rPr>
  </w:style>
  <w:style w:type="character" w:customStyle="1" w:styleId="Heading5Char">
    <w:name w:val="Heading 5 Char"/>
    <w:basedOn w:val="DefaultParagraphFont"/>
    <w:link w:val="Heading5"/>
    <w:uiPriority w:val="9"/>
    <w:semiHidden/>
    <w:rsid w:val="005B2E41"/>
    <w:rPr>
      <w:caps/>
      <w:color w:val="527D55" w:themeColor="accent1" w:themeShade="BF"/>
      <w:spacing w:val="10"/>
    </w:rPr>
  </w:style>
  <w:style w:type="character" w:customStyle="1" w:styleId="Heading6Char">
    <w:name w:val="Heading 6 Char"/>
    <w:basedOn w:val="DefaultParagraphFont"/>
    <w:link w:val="Heading6"/>
    <w:uiPriority w:val="9"/>
    <w:semiHidden/>
    <w:rsid w:val="005B2E41"/>
    <w:rPr>
      <w:caps/>
      <w:color w:val="527D55" w:themeColor="accent1" w:themeShade="BF"/>
      <w:spacing w:val="10"/>
    </w:rPr>
  </w:style>
  <w:style w:type="character" w:customStyle="1" w:styleId="Heading7Char">
    <w:name w:val="Heading 7 Char"/>
    <w:basedOn w:val="DefaultParagraphFont"/>
    <w:link w:val="Heading7"/>
    <w:uiPriority w:val="9"/>
    <w:semiHidden/>
    <w:rsid w:val="005B2E41"/>
    <w:rPr>
      <w:caps/>
      <w:color w:val="527D55" w:themeColor="accent1" w:themeShade="BF"/>
      <w:spacing w:val="10"/>
    </w:rPr>
  </w:style>
  <w:style w:type="character" w:customStyle="1" w:styleId="Heading8Char">
    <w:name w:val="Heading 8 Char"/>
    <w:basedOn w:val="DefaultParagraphFont"/>
    <w:link w:val="Heading8"/>
    <w:uiPriority w:val="9"/>
    <w:semiHidden/>
    <w:rsid w:val="005B2E41"/>
    <w:rPr>
      <w:caps/>
      <w:spacing w:val="10"/>
      <w:sz w:val="18"/>
      <w:szCs w:val="18"/>
    </w:rPr>
  </w:style>
  <w:style w:type="character" w:customStyle="1" w:styleId="Heading9Char">
    <w:name w:val="Heading 9 Char"/>
    <w:basedOn w:val="DefaultParagraphFont"/>
    <w:link w:val="Heading9"/>
    <w:uiPriority w:val="9"/>
    <w:semiHidden/>
    <w:rsid w:val="005B2E41"/>
    <w:rPr>
      <w:i/>
      <w:caps/>
      <w:spacing w:val="10"/>
      <w:sz w:val="18"/>
      <w:szCs w:val="18"/>
    </w:rPr>
  </w:style>
  <w:style w:type="paragraph" w:styleId="Caption">
    <w:name w:val="caption"/>
    <w:basedOn w:val="Normal"/>
    <w:next w:val="Normal"/>
    <w:uiPriority w:val="35"/>
    <w:semiHidden/>
    <w:unhideWhenUsed/>
    <w:qFormat/>
    <w:rsid w:val="005B2E41"/>
    <w:rPr>
      <w:b/>
      <w:bCs/>
      <w:color w:val="527D55" w:themeColor="accent1" w:themeShade="BF"/>
      <w:sz w:val="16"/>
      <w:szCs w:val="16"/>
    </w:rPr>
  </w:style>
  <w:style w:type="paragraph" w:styleId="Title">
    <w:name w:val="Title"/>
    <w:basedOn w:val="Normal"/>
    <w:next w:val="Normal"/>
    <w:link w:val="TitleChar"/>
    <w:uiPriority w:val="10"/>
    <w:qFormat/>
    <w:rsid w:val="005B2E41"/>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B2E41"/>
    <w:rPr>
      <w:caps/>
      <w:color w:val="72A376" w:themeColor="accent1"/>
      <w:spacing w:val="10"/>
      <w:kern w:val="28"/>
      <w:sz w:val="52"/>
      <w:szCs w:val="52"/>
    </w:rPr>
  </w:style>
  <w:style w:type="paragraph" w:styleId="Subtitle">
    <w:name w:val="Subtitle"/>
    <w:basedOn w:val="Normal"/>
    <w:next w:val="Normal"/>
    <w:link w:val="SubtitleChar"/>
    <w:uiPriority w:val="11"/>
    <w:qFormat/>
    <w:rsid w:val="005B2E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2E41"/>
    <w:rPr>
      <w:caps/>
      <w:color w:val="595959" w:themeColor="text1" w:themeTint="A6"/>
      <w:spacing w:val="10"/>
      <w:sz w:val="24"/>
      <w:szCs w:val="24"/>
    </w:rPr>
  </w:style>
  <w:style w:type="character" w:styleId="Strong">
    <w:name w:val="Strong"/>
    <w:uiPriority w:val="22"/>
    <w:qFormat/>
    <w:rsid w:val="005B2E41"/>
    <w:rPr>
      <w:b/>
      <w:bCs/>
    </w:rPr>
  </w:style>
  <w:style w:type="character" w:styleId="Emphasis">
    <w:name w:val="Emphasis"/>
    <w:uiPriority w:val="20"/>
    <w:qFormat/>
    <w:rsid w:val="005B2E41"/>
    <w:rPr>
      <w:caps/>
      <w:color w:val="365338" w:themeColor="accent1" w:themeShade="7F"/>
      <w:spacing w:val="5"/>
    </w:rPr>
  </w:style>
  <w:style w:type="paragraph" w:styleId="NoSpacing">
    <w:name w:val="No Spacing"/>
    <w:basedOn w:val="Normal"/>
    <w:link w:val="NoSpacingChar"/>
    <w:uiPriority w:val="1"/>
    <w:qFormat/>
    <w:rsid w:val="005B2E41"/>
    <w:pPr>
      <w:spacing w:before="0" w:after="0" w:line="240" w:lineRule="auto"/>
    </w:pPr>
  </w:style>
  <w:style w:type="character" w:customStyle="1" w:styleId="NoSpacingChar">
    <w:name w:val="No Spacing Char"/>
    <w:basedOn w:val="DefaultParagraphFont"/>
    <w:link w:val="NoSpacing"/>
    <w:uiPriority w:val="1"/>
    <w:rsid w:val="005B2E41"/>
    <w:rPr>
      <w:sz w:val="20"/>
      <w:szCs w:val="20"/>
    </w:rPr>
  </w:style>
  <w:style w:type="paragraph" w:styleId="ListParagraph">
    <w:name w:val="List Paragraph"/>
    <w:basedOn w:val="Normal"/>
    <w:uiPriority w:val="34"/>
    <w:qFormat/>
    <w:rsid w:val="005B2E41"/>
    <w:pPr>
      <w:ind w:left="720"/>
      <w:contextualSpacing/>
    </w:pPr>
  </w:style>
  <w:style w:type="paragraph" w:styleId="Quote">
    <w:name w:val="Quote"/>
    <w:basedOn w:val="Normal"/>
    <w:next w:val="Normal"/>
    <w:link w:val="QuoteChar"/>
    <w:uiPriority w:val="29"/>
    <w:qFormat/>
    <w:rsid w:val="005B2E41"/>
    <w:rPr>
      <w:i/>
      <w:iCs/>
    </w:rPr>
  </w:style>
  <w:style w:type="character" w:customStyle="1" w:styleId="QuoteChar">
    <w:name w:val="Quote Char"/>
    <w:basedOn w:val="DefaultParagraphFont"/>
    <w:link w:val="Quote"/>
    <w:uiPriority w:val="29"/>
    <w:rsid w:val="005B2E41"/>
    <w:rPr>
      <w:i/>
      <w:iCs/>
      <w:sz w:val="20"/>
      <w:szCs w:val="20"/>
    </w:rPr>
  </w:style>
  <w:style w:type="paragraph" w:styleId="IntenseQuote">
    <w:name w:val="Intense Quote"/>
    <w:basedOn w:val="Normal"/>
    <w:next w:val="Normal"/>
    <w:link w:val="IntenseQuoteChar"/>
    <w:uiPriority w:val="30"/>
    <w:qFormat/>
    <w:rsid w:val="005B2E41"/>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B2E41"/>
    <w:rPr>
      <w:i/>
      <w:iCs/>
      <w:color w:val="72A376" w:themeColor="accent1"/>
      <w:sz w:val="20"/>
      <w:szCs w:val="20"/>
    </w:rPr>
  </w:style>
  <w:style w:type="character" w:styleId="SubtleEmphasis">
    <w:name w:val="Subtle Emphasis"/>
    <w:uiPriority w:val="19"/>
    <w:qFormat/>
    <w:rsid w:val="005B2E41"/>
    <w:rPr>
      <w:i/>
      <w:iCs/>
      <w:color w:val="365338" w:themeColor="accent1" w:themeShade="7F"/>
    </w:rPr>
  </w:style>
  <w:style w:type="character" w:styleId="IntenseEmphasis">
    <w:name w:val="Intense Emphasis"/>
    <w:uiPriority w:val="21"/>
    <w:qFormat/>
    <w:rsid w:val="005B2E41"/>
    <w:rPr>
      <w:b/>
      <w:bCs/>
      <w:caps/>
      <w:color w:val="365338" w:themeColor="accent1" w:themeShade="7F"/>
      <w:spacing w:val="10"/>
    </w:rPr>
  </w:style>
  <w:style w:type="character" w:styleId="SubtleReference">
    <w:name w:val="Subtle Reference"/>
    <w:uiPriority w:val="31"/>
    <w:qFormat/>
    <w:rsid w:val="005B2E41"/>
    <w:rPr>
      <w:b/>
      <w:bCs/>
      <w:color w:val="72A376" w:themeColor="accent1"/>
    </w:rPr>
  </w:style>
  <w:style w:type="character" w:styleId="IntenseReference">
    <w:name w:val="Intense Reference"/>
    <w:uiPriority w:val="32"/>
    <w:qFormat/>
    <w:rsid w:val="005B2E41"/>
    <w:rPr>
      <w:b/>
      <w:bCs/>
      <w:i/>
      <w:iCs/>
      <w:caps/>
      <w:color w:val="72A376" w:themeColor="accent1"/>
    </w:rPr>
  </w:style>
  <w:style w:type="character" w:styleId="BookTitle">
    <w:name w:val="Book Title"/>
    <w:uiPriority w:val="33"/>
    <w:qFormat/>
    <w:rsid w:val="005B2E41"/>
    <w:rPr>
      <w:b/>
      <w:bCs/>
      <w:i/>
      <w:iCs/>
      <w:spacing w:val="9"/>
    </w:rPr>
  </w:style>
  <w:style w:type="paragraph" w:styleId="TOCHeading">
    <w:name w:val="TOC Heading"/>
    <w:basedOn w:val="Heading1"/>
    <w:next w:val="Normal"/>
    <w:uiPriority w:val="39"/>
    <w:semiHidden/>
    <w:unhideWhenUsed/>
    <w:qFormat/>
    <w:rsid w:val="005B2E41"/>
    <w:pPr>
      <w:outlineLvl w:val="9"/>
    </w:pPr>
  </w:style>
  <w:style w:type="character" w:styleId="Hyperlink">
    <w:name w:val="Hyperlink"/>
    <w:basedOn w:val="DefaultParagraphFont"/>
    <w:uiPriority w:val="99"/>
    <w:rsid w:val="005B2E41"/>
    <w:rPr>
      <w:rFonts w:cs="Times New Roman"/>
      <w:color w:val="0000FF"/>
      <w:u w:val="single"/>
    </w:rPr>
  </w:style>
  <w:style w:type="paragraph" w:styleId="BalloonText">
    <w:name w:val="Balloon Text"/>
    <w:basedOn w:val="Normal"/>
    <w:link w:val="BalloonTextChar"/>
    <w:uiPriority w:val="99"/>
    <w:semiHidden/>
    <w:unhideWhenUsed/>
    <w:rsid w:val="009C5F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E4"/>
    <w:rPr>
      <w:rFonts w:ascii="Tahoma" w:hAnsi="Tahoma" w:cs="Tahoma"/>
      <w:sz w:val="16"/>
      <w:szCs w:val="16"/>
    </w:rPr>
  </w:style>
  <w:style w:type="paragraph" w:styleId="Header">
    <w:name w:val="header"/>
    <w:basedOn w:val="Normal"/>
    <w:link w:val="HeaderChar"/>
    <w:uiPriority w:val="99"/>
    <w:unhideWhenUsed/>
    <w:rsid w:val="002348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4812"/>
    <w:rPr>
      <w:sz w:val="20"/>
      <w:szCs w:val="20"/>
    </w:rPr>
  </w:style>
  <w:style w:type="paragraph" w:styleId="Footer">
    <w:name w:val="footer"/>
    <w:basedOn w:val="Normal"/>
    <w:link w:val="FooterChar"/>
    <w:uiPriority w:val="99"/>
    <w:unhideWhenUsed/>
    <w:rsid w:val="002348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4812"/>
    <w:rPr>
      <w:sz w:val="20"/>
      <w:szCs w:val="20"/>
    </w:rPr>
  </w:style>
  <w:style w:type="character" w:styleId="CommentReference">
    <w:name w:val="annotation reference"/>
    <w:basedOn w:val="DefaultParagraphFont"/>
    <w:uiPriority w:val="99"/>
    <w:semiHidden/>
    <w:unhideWhenUsed/>
    <w:rsid w:val="00081913"/>
    <w:rPr>
      <w:sz w:val="16"/>
      <w:szCs w:val="16"/>
    </w:rPr>
  </w:style>
  <w:style w:type="paragraph" w:styleId="CommentText">
    <w:name w:val="annotation text"/>
    <w:basedOn w:val="Normal"/>
    <w:link w:val="CommentTextChar"/>
    <w:uiPriority w:val="99"/>
    <w:semiHidden/>
    <w:unhideWhenUsed/>
    <w:rsid w:val="00081913"/>
    <w:pPr>
      <w:spacing w:line="240" w:lineRule="auto"/>
    </w:pPr>
  </w:style>
  <w:style w:type="character" w:customStyle="1" w:styleId="CommentTextChar">
    <w:name w:val="Comment Text Char"/>
    <w:basedOn w:val="DefaultParagraphFont"/>
    <w:link w:val="CommentText"/>
    <w:uiPriority w:val="99"/>
    <w:semiHidden/>
    <w:rsid w:val="00081913"/>
    <w:rPr>
      <w:sz w:val="20"/>
      <w:szCs w:val="20"/>
    </w:rPr>
  </w:style>
  <w:style w:type="paragraph" w:styleId="CommentSubject">
    <w:name w:val="annotation subject"/>
    <w:basedOn w:val="CommentText"/>
    <w:next w:val="CommentText"/>
    <w:link w:val="CommentSubjectChar"/>
    <w:uiPriority w:val="99"/>
    <w:semiHidden/>
    <w:unhideWhenUsed/>
    <w:rsid w:val="00081913"/>
    <w:rPr>
      <w:b/>
      <w:bCs/>
    </w:rPr>
  </w:style>
  <w:style w:type="character" w:customStyle="1" w:styleId="CommentSubjectChar">
    <w:name w:val="Comment Subject Char"/>
    <w:basedOn w:val="CommentTextChar"/>
    <w:link w:val="CommentSubject"/>
    <w:uiPriority w:val="99"/>
    <w:semiHidden/>
    <w:rsid w:val="000819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A0"/>
    <w:rPr>
      <w:sz w:val="20"/>
      <w:szCs w:val="20"/>
    </w:rPr>
  </w:style>
  <w:style w:type="paragraph" w:styleId="Heading1">
    <w:name w:val="heading 1"/>
    <w:basedOn w:val="Normal"/>
    <w:next w:val="Normal"/>
    <w:link w:val="Heading1Char"/>
    <w:uiPriority w:val="9"/>
    <w:qFormat/>
    <w:rsid w:val="005B2E41"/>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2E41"/>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B2E41"/>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B2E41"/>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B2E41"/>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B2E41"/>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B2E41"/>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B2E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2E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C531D"/>
    <w:pPr>
      <w:widowControl w:val="0"/>
      <w:autoSpaceDE w:val="0"/>
      <w:autoSpaceDN w:val="0"/>
      <w:adjustRightInd w:val="0"/>
      <w:spacing w:after="0" w:line="480" w:lineRule="auto"/>
      <w:ind w:left="480"/>
    </w:pPr>
    <w:rPr>
      <w:rFonts w:ascii="Times New Roman" w:eastAsia="Times" w:hAnsi="Times New Roman" w:cs="Times New Roman"/>
    </w:rPr>
  </w:style>
  <w:style w:type="character" w:customStyle="1" w:styleId="Heading1Char">
    <w:name w:val="Heading 1 Char"/>
    <w:basedOn w:val="DefaultParagraphFont"/>
    <w:link w:val="Heading1"/>
    <w:uiPriority w:val="9"/>
    <w:rsid w:val="005B2E41"/>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B2E41"/>
    <w:rPr>
      <w:caps/>
      <w:spacing w:val="15"/>
      <w:shd w:val="clear" w:color="auto" w:fill="E2ECE3" w:themeFill="accent1" w:themeFillTint="33"/>
    </w:rPr>
  </w:style>
  <w:style w:type="character" w:customStyle="1" w:styleId="Heading3Char">
    <w:name w:val="Heading 3 Char"/>
    <w:basedOn w:val="DefaultParagraphFont"/>
    <w:link w:val="Heading3"/>
    <w:uiPriority w:val="9"/>
    <w:semiHidden/>
    <w:rsid w:val="005B2E41"/>
    <w:rPr>
      <w:caps/>
      <w:color w:val="365338" w:themeColor="accent1" w:themeShade="7F"/>
      <w:spacing w:val="15"/>
    </w:rPr>
  </w:style>
  <w:style w:type="character" w:customStyle="1" w:styleId="Heading4Char">
    <w:name w:val="Heading 4 Char"/>
    <w:basedOn w:val="DefaultParagraphFont"/>
    <w:link w:val="Heading4"/>
    <w:uiPriority w:val="9"/>
    <w:semiHidden/>
    <w:rsid w:val="005B2E41"/>
    <w:rPr>
      <w:caps/>
      <w:color w:val="527D55" w:themeColor="accent1" w:themeShade="BF"/>
      <w:spacing w:val="10"/>
    </w:rPr>
  </w:style>
  <w:style w:type="character" w:customStyle="1" w:styleId="Heading5Char">
    <w:name w:val="Heading 5 Char"/>
    <w:basedOn w:val="DefaultParagraphFont"/>
    <w:link w:val="Heading5"/>
    <w:uiPriority w:val="9"/>
    <w:semiHidden/>
    <w:rsid w:val="005B2E41"/>
    <w:rPr>
      <w:caps/>
      <w:color w:val="527D55" w:themeColor="accent1" w:themeShade="BF"/>
      <w:spacing w:val="10"/>
    </w:rPr>
  </w:style>
  <w:style w:type="character" w:customStyle="1" w:styleId="Heading6Char">
    <w:name w:val="Heading 6 Char"/>
    <w:basedOn w:val="DefaultParagraphFont"/>
    <w:link w:val="Heading6"/>
    <w:uiPriority w:val="9"/>
    <w:semiHidden/>
    <w:rsid w:val="005B2E41"/>
    <w:rPr>
      <w:caps/>
      <w:color w:val="527D55" w:themeColor="accent1" w:themeShade="BF"/>
      <w:spacing w:val="10"/>
    </w:rPr>
  </w:style>
  <w:style w:type="character" w:customStyle="1" w:styleId="Heading7Char">
    <w:name w:val="Heading 7 Char"/>
    <w:basedOn w:val="DefaultParagraphFont"/>
    <w:link w:val="Heading7"/>
    <w:uiPriority w:val="9"/>
    <w:semiHidden/>
    <w:rsid w:val="005B2E41"/>
    <w:rPr>
      <w:caps/>
      <w:color w:val="527D55" w:themeColor="accent1" w:themeShade="BF"/>
      <w:spacing w:val="10"/>
    </w:rPr>
  </w:style>
  <w:style w:type="character" w:customStyle="1" w:styleId="Heading8Char">
    <w:name w:val="Heading 8 Char"/>
    <w:basedOn w:val="DefaultParagraphFont"/>
    <w:link w:val="Heading8"/>
    <w:uiPriority w:val="9"/>
    <w:semiHidden/>
    <w:rsid w:val="005B2E41"/>
    <w:rPr>
      <w:caps/>
      <w:spacing w:val="10"/>
      <w:sz w:val="18"/>
      <w:szCs w:val="18"/>
    </w:rPr>
  </w:style>
  <w:style w:type="character" w:customStyle="1" w:styleId="Heading9Char">
    <w:name w:val="Heading 9 Char"/>
    <w:basedOn w:val="DefaultParagraphFont"/>
    <w:link w:val="Heading9"/>
    <w:uiPriority w:val="9"/>
    <w:semiHidden/>
    <w:rsid w:val="005B2E41"/>
    <w:rPr>
      <w:i/>
      <w:caps/>
      <w:spacing w:val="10"/>
      <w:sz w:val="18"/>
      <w:szCs w:val="18"/>
    </w:rPr>
  </w:style>
  <w:style w:type="paragraph" w:styleId="Caption">
    <w:name w:val="caption"/>
    <w:basedOn w:val="Normal"/>
    <w:next w:val="Normal"/>
    <w:uiPriority w:val="35"/>
    <w:semiHidden/>
    <w:unhideWhenUsed/>
    <w:qFormat/>
    <w:rsid w:val="005B2E41"/>
    <w:rPr>
      <w:b/>
      <w:bCs/>
      <w:color w:val="527D55" w:themeColor="accent1" w:themeShade="BF"/>
      <w:sz w:val="16"/>
      <w:szCs w:val="16"/>
    </w:rPr>
  </w:style>
  <w:style w:type="paragraph" w:styleId="Title">
    <w:name w:val="Title"/>
    <w:basedOn w:val="Normal"/>
    <w:next w:val="Normal"/>
    <w:link w:val="TitleChar"/>
    <w:uiPriority w:val="10"/>
    <w:qFormat/>
    <w:rsid w:val="005B2E41"/>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B2E41"/>
    <w:rPr>
      <w:caps/>
      <w:color w:val="72A376" w:themeColor="accent1"/>
      <w:spacing w:val="10"/>
      <w:kern w:val="28"/>
      <w:sz w:val="52"/>
      <w:szCs w:val="52"/>
    </w:rPr>
  </w:style>
  <w:style w:type="paragraph" w:styleId="Subtitle">
    <w:name w:val="Subtitle"/>
    <w:basedOn w:val="Normal"/>
    <w:next w:val="Normal"/>
    <w:link w:val="SubtitleChar"/>
    <w:uiPriority w:val="11"/>
    <w:qFormat/>
    <w:rsid w:val="005B2E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2E41"/>
    <w:rPr>
      <w:caps/>
      <w:color w:val="595959" w:themeColor="text1" w:themeTint="A6"/>
      <w:spacing w:val="10"/>
      <w:sz w:val="24"/>
      <w:szCs w:val="24"/>
    </w:rPr>
  </w:style>
  <w:style w:type="character" w:styleId="Strong">
    <w:name w:val="Strong"/>
    <w:uiPriority w:val="22"/>
    <w:qFormat/>
    <w:rsid w:val="005B2E41"/>
    <w:rPr>
      <w:b/>
      <w:bCs/>
    </w:rPr>
  </w:style>
  <w:style w:type="character" w:styleId="Emphasis">
    <w:name w:val="Emphasis"/>
    <w:uiPriority w:val="20"/>
    <w:qFormat/>
    <w:rsid w:val="005B2E41"/>
    <w:rPr>
      <w:caps/>
      <w:color w:val="365338" w:themeColor="accent1" w:themeShade="7F"/>
      <w:spacing w:val="5"/>
    </w:rPr>
  </w:style>
  <w:style w:type="paragraph" w:styleId="NoSpacing">
    <w:name w:val="No Spacing"/>
    <w:basedOn w:val="Normal"/>
    <w:link w:val="NoSpacingChar"/>
    <w:uiPriority w:val="1"/>
    <w:qFormat/>
    <w:rsid w:val="005B2E41"/>
    <w:pPr>
      <w:spacing w:before="0" w:after="0" w:line="240" w:lineRule="auto"/>
    </w:pPr>
  </w:style>
  <w:style w:type="character" w:customStyle="1" w:styleId="NoSpacingChar">
    <w:name w:val="No Spacing Char"/>
    <w:basedOn w:val="DefaultParagraphFont"/>
    <w:link w:val="NoSpacing"/>
    <w:uiPriority w:val="1"/>
    <w:rsid w:val="005B2E41"/>
    <w:rPr>
      <w:sz w:val="20"/>
      <w:szCs w:val="20"/>
    </w:rPr>
  </w:style>
  <w:style w:type="paragraph" w:styleId="ListParagraph">
    <w:name w:val="List Paragraph"/>
    <w:basedOn w:val="Normal"/>
    <w:uiPriority w:val="34"/>
    <w:qFormat/>
    <w:rsid w:val="005B2E41"/>
    <w:pPr>
      <w:ind w:left="720"/>
      <w:contextualSpacing/>
    </w:pPr>
  </w:style>
  <w:style w:type="paragraph" w:styleId="Quote">
    <w:name w:val="Quote"/>
    <w:basedOn w:val="Normal"/>
    <w:next w:val="Normal"/>
    <w:link w:val="QuoteChar"/>
    <w:uiPriority w:val="29"/>
    <w:qFormat/>
    <w:rsid w:val="005B2E41"/>
    <w:rPr>
      <w:i/>
      <w:iCs/>
    </w:rPr>
  </w:style>
  <w:style w:type="character" w:customStyle="1" w:styleId="QuoteChar">
    <w:name w:val="Quote Char"/>
    <w:basedOn w:val="DefaultParagraphFont"/>
    <w:link w:val="Quote"/>
    <w:uiPriority w:val="29"/>
    <w:rsid w:val="005B2E41"/>
    <w:rPr>
      <w:i/>
      <w:iCs/>
      <w:sz w:val="20"/>
      <w:szCs w:val="20"/>
    </w:rPr>
  </w:style>
  <w:style w:type="paragraph" w:styleId="IntenseQuote">
    <w:name w:val="Intense Quote"/>
    <w:basedOn w:val="Normal"/>
    <w:next w:val="Normal"/>
    <w:link w:val="IntenseQuoteChar"/>
    <w:uiPriority w:val="30"/>
    <w:qFormat/>
    <w:rsid w:val="005B2E41"/>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B2E41"/>
    <w:rPr>
      <w:i/>
      <w:iCs/>
      <w:color w:val="72A376" w:themeColor="accent1"/>
      <w:sz w:val="20"/>
      <w:szCs w:val="20"/>
    </w:rPr>
  </w:style>
  <w:style w:type="character" w:styleId="SubtleEmphasis">
    <w:name w:val="Subtle Emphasis"/>
    <w:uiPriority w:val="19"/>
    <w:qFormat/>
    <w:rsid w:val="005B2E41"/>
    <w:rPr>
      <w:i/>
      <w:iCs/>
      <w:color w:val="365338" w:themeColor="accent1" w:themeShade="7F"/>
    </w:rPr>
  </w:style>
  <w:style w:type="character" w:styleId="IntenseEmphasis">
    <w:name w:val="Intense Emphasis"/>
    <w:uiPriority w:val="21"/>
    <w:qFormat/>
    <w:rsid w:val="005B2E41"/>
    <w:rPr>
      <w:b/>
      <w:bCs/>
      <w:caps/>
      <w:color w:val="365338" w:themeColor="accent1" w:themeShade="7F"/>
      <w:spacing w:val="10"/>
    </w:rPr>
  </w:style>
  <w:style w:type="character" w:styleId="SubtleReference">
    <w:name w:val="Subtle Reference"/>
    <w:uiPriority w:val="31"/>
    <w:qFormat/>
    <w:rsid w:val="005B2E41"/>
    <w:rPr>
      <w:b/>
      <w:bCs/>
      <w:color w:val="72A376" w:themeColor="accent1"/>
    </w:rPr>
  </w:style>
  <w:style w:type="character" w:styleId="IntenseReference">
    <w:name w:val="Intense Reference"/>
    <w:uiPriority w:val="32"/>
    <w:qFormat/>
    <w:rsid w:val="005B2E41"/>
    <w:rPr>
      <w:b/>
      <w:bCs/>
      <w:i/>
      <w:iCs/>
      <w:caps/>
      <w:color w:val="72A376" w:themeColor="accent1"/>
    </w:rPr>
  </w:style>
  <w:style w:type="character" w:styleId="BookTitle">
    <w:name w:val="Book Title"/>
    <w:uiPriority w:val="33"/>
    <w:qFormat/>
    <w:rsid w:val="005B2E41"/>
    <w:rPr>
      <w:b/>
      <w:bCs/>
      <w:i/>
      <w:iCs/>
      <w:spacing w:val="9"/>
    </w:rPr>
  </w:style>
  <w:style w:type="paragraph" w:styleId="TOCHeading">
    <w:name w:val="TOC Heading"/>
    <w:basedOn w:val="Heading1"/>
    <w:next w:val="Normal"/>
    <w:uiPriority w:val="39"/>
    <w:semiHidden/>
    <w:unhideWhenUsed/>
    <w:qFormat/>
    <w:rsid w:val="005B2E41"/>
    <w:pPr>
      <w:outlineLvl w:val="9"/>
    </w:pPr>
  </w:style>
  <w:style w:type="character" w:styleId="Hyperlink">
    <w:name w:val="Hyperlink"/>
    <w:basedOn w:val="DefaultParagraphFont"/>
    <w:uiPriority w:val="99"/>
    <w:rsid w:val="005B2E41"/>
    <w:rPr>
      <w:rFonts w:cs="Times New Roman"/>
      <w:color w:val="0000FF"/>
      <w:u w:val="single"/>
    </w:rPr>
  </w:style>
  <w:style w:type="paragraph" w:styleId="BalloonText">
    <w:name w:val="Balloon Text"/>
    <w:basedOn w:val="Normal"/>
    <w:link w:val="BalloonTextChar"/>
    <w:uiPriority w:val="99"/>
    <w:semiHidden/>
    <w:unhideWhenUsed/>
    <w:rsid w:val="009C5F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E4"/>
    <w:rPr>
      <w:rFonts w:ascii="Tahoma" w:hAnsi="Tahoma" w:cs="Tahoma"/>
      <w:sz w:val="16"/>
      <w:szCs w:val="16"/>
    </w:rPr>
  </w:style>
  <w:style w:type="paragraph" w:styleId="Header">
    <w:name w:val="header"/>
    <w:basedOn w:val="Normal"/>
    <w:link w:val="HeaderChar"/>
    <w:uiPriority w:val="99"/>
    <w:unhideWhenUsed/>
    <w:rsid w:val="002348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4812"/>
    <w:rPr>
      <w:sz w:val="20"/>
      <w:szCs w:val="20"/>
    </w:rPr>
  </w:style>
  <w:style w:type="paragraph" w:styleId="Footer">
    <w:name w:val="footer"/>
    <w:basedOn w:val="Normal"/>
    <w:link w:val="FooterChar"/>
    <w:uiPriority w:val="99"/>
    <w:unhideWhenUsed/>
    <w:rsid w:val="002348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4812"/>
    <w:rPr>
      <w:sz w:val="20"/>
      <w:szCs w:val="20"/>
    </w:rPr>
  </w:style>
  <w:style w:type="character" w:styleId="CommentReference">
    <w:name w:val="annotation reference"/>
    <w:basedOn w:val="DefaultParagraphFont"/>
    <w:uiPriority w:val="99"/>
    <w:semiHidden/>
    <w:unhideWhenUsed/>
    <w:rsid w:val="00081913"/>
    <w:rPr>
      <w:sz w:val="16"/>
      <w:szCs w:val="16"/>
    </w:rPr>
  </w:style>
  <w:style w:type="paragraph" w:styleId="CommentText">
    <w:name w:val="annotation text"/>
    <w:basedOn w:val="Normal"/>
    <w:link w:val="CommentTextChar"/>
    <w:uiPriority w:val="99"/>
    <w:semiHidden/>
    <w:unhideWhenUsed/>
    <w:rsid w:val="00081913"/>
    <w:pPr>
      <w:spacing w:line="240" w:lineRule="auto"/>
    </w:pPr>
  </w:style>
  <w:style w:type="character" w:customStyle="1" w:styleId="CommentTextChar">
    <w:name w:val="Comment Text Char"/>
    <w:basedOn w:val="DefaultParagraphFont"/>
    <w:link w:val="CommentText"/>
    <w:uiPriority w:val="99"/>
    <w:semiHidden/>
    <w:rsid w:val="00081913"/>
    <w:rPr>
      <w:sz w:val="20"/>
      <w:szCs w:val="20"/>
    </w:rPr>
  </w:style>
  <w:style w:type="paragraph" w:styleId="CommentSubject">
    <w:name w:val="annotation subject"/>
    <w:basedOn w:val="CommentText"/>
    <w:next w:val="CommentText"/>
    <w:link w:val="CommentSubjectChar"/>
    <w:uiPriority w:val="99"/>
    <w:semiHidden/>
    <w:unhideWhenUsed/>
    <w:rsid w:val="00081913"/>
    <w:rPr>
      <w:b/>
      <w:bCs/>
    </w:rPr>
  </w:style>
  <w:style w:type="character" w:customStyle="1" w:styleId="CommentSubjectChar">
    <w:name w:val="Comment Subject Char"/>
    <w:basedOn w:val="CommentTextChar"/>
    <w:link w:val="CommentSubject"/>
    <w:uiPriority w:val="99"/>
    <w:semiHidden/>
    <w:rsid w:val="000819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etzlerlp@titan.sfasu.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B36B976A8430489F98C6C4168E9DF"/>
        <w:category>
          <w:name w:val="General"/>
          <w:gallery w:val="placeholder"/>
        </w:category>
        <w:types>
          <w:type w:val="bbPlcHdr"/>
        </w:types>
        <w:behaviors>
          <w:behavior w:val="content"/>
        </w:behaviors>
        <w:guid w:val="{16EE490E-00EB-4872-B3E8-171F092A7F20}"/>
      </w:docPartPr>
      <w:docPartBody>
        <w:p w:rsidR="0058608C" w:rsidRDefault="0058608C" w:rsidP="0058608C">
          <w:pPr>
            <w:pStyle w:val="450B36B976A8430489F98C6C4168E9DF"/>
          </w:pPr>
          <w:r>
            <w:rPr>
              <w:rFonts w:asciiTheme="majorHAnsi" w:eastAsiaTheme="majorEastAsia" w:hAnsiTheme="majorHAnsi" w:cstheme="majorBidi"/>
              <w:sz w:val="36"/>
              <w:szCs w:val="36"/>
            </w:rPr>
            <w:t>[Type the document title]</w:t>
          </w:r>
        </w:p>
      </w:docPartBody>
    </w:docPart>
    <w:docPart>
      <w:docPartPr>
        <w:name w:val="6925F2078E3F4D90BF0D1BFFD2B8B074"/>
        <w:category>
          <w:name w:val="General"/>
          <w:gallery w:val="placeholder"/>
        </w:category>
        <w:types>
          <w:type w:val="bbPlcHdr"/>
        </w:types>
        <w:behaviors>
          <w:behavior w:val="content"/>
        </w:behaviors>
        <w:guid w:val="{CD301BE4-6032-47C6-82E4-04ABDBF1065C}"/>
      </w:docPartPr>
      <w:docPartBody>
        <w:p w:rsidR="0058608C" w:rsidRDefault="0058608C" w:rsidP="0058608C">
          <w:pPr>
            <w:pStyle w:val="6925F2078E3F4D90BF0D1BFFD2B8B07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58608C"/>
    <w:rsid w:val="00073AF8"/>
    <w:rsid w:val="000E0D9E"/>
    <w:rsid w:val="00113187"/>
    <w:rsid w:val="00282177"/>
    <w:rsid w:val="00365F72"/>
    <w:rsid w:val="00393E88"/>
    <w:rsid w:val="00494AEA"/>
    <w:rsid w:val="004C441C"/>
    <w:rsid w:val="0058608C"/>
    <w:rsid w:val="0072460B"/>
    <w:rsid w:val="007B232C"/>
    <w:rsid w:val="008D077A"/>
    <w:rsid w:val="00965256"/>
    <w:rsid w:val="00A463FE"/>
    <w:rsid w:val="00B85665"/>
    <w:rsid w:val="00C3094E"/>
    <w:rsid w:val="00D17347"/>
    <w:rsid w:val="00D408F1"/>
    <w:rsid w:val="00D70F87"/>
    <w:rsid w:val="00D71433"/>
    <w:rsid w:val="00D917B6"/>
    <w:rsid w:val="00F80093"/>
    <w:rsid w:val="00F864B9"/>
    <w:rsid w:val="00FE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0A96B8556430494CB16B48245BB48">
    <w:name w:val="82C0A96B8556430494CB16B48245BB48"/>
    <w:rsid w:val="0058608C"/>
  </w:style>
  <w:style w:type="paragraph" w:customStyle="1" w:styleId="450B36B976A8430489F98C6C4168E9DF">
    <w:name w:val="450B36B976A8430489F98C6C4168E9DF"/>
    <w:rsid w:val="0058608C"/>
  </w:style>
  <w:style w:type="paragraph" w:customStyle="1" w:styleId="6925F2078E3F4D90BF0D1BFFD2B8B074">
    <w:name w:val="6925F2078E3F4D90BF0D1BFFD2B8B074"/>
    <w:rsid w:val="0058608C"/>
  </w:style>
  <w:style w:type="paragraph" w:customStyle="1" w:styleId="11D2BDBD85734954AAFD7F34F974F75A">
    <w:name w:val="11D2BDBD85734954AAFD7F34F974F75A"/>
    <w:rsid w:val="00D408F1"/>
  </w:style>
  <w:style w:type="paragraph" w:customStyle="1" w:styleId="EA8BBD6059F54D328F45A4F9C94A4CD6">
    <w:name w:val="EA8BBD6059F54D328F45A4F9C94A4CD6"/>
    <w:rsid w:val="00D408F1"/>
  </w:style>
  <w:style w:type="paragraph" w:customStyle="1" w:styleId="A32C398F3AC942AF81568EFC47FC53B8">
    <w:name w:val="A32C398F3AC942AF81568EFC47FC53B8"/>
    <w:rsid w:val="00D408F1"/>
  </w:style>
  <w:style w:type="paragraph" w:customStyle="1" w:styleId="D5A9044E239E45F7B5F6DB90A8317C07">
    <w:name w:val="D5A9044E239E45F7B5F6DB90A8317C07"/>
    <w:rsid w:val="00D408F1"/>
  </w:style>
  <w:style w:type="paragraph" w:customStyle="1" w:styleId="F5944DAE97534958B4C908FCB4AA099D">
    <w:name w:val="F5944DAE97534958B4C908FCB4AA099D"/>
    <w:rsid w:val="00D408F1"/>
  </w:style>
  <w:style w:type="paragraph" w:customStyle="1" w:styleId="24E3C9C9F02949D4830DE773E0D58225">
    <w:name w:val="24E3C9C9F02949D4830DE773E0D58225"/>
    <w:rsid w:val="00D408F1"/>
  </w:style>
  <w:style w:type="paragraph" w:customStyle="1" w:styleId="C39185B59B72405AACEA98AB0A111BD4">
    <w:name w:val="C39185B59B72405AACEA98AB0A111BD4"/>
    <w:rsid w:val="00FE54C1"/>
  </w:style>
  <w:style w:type="paragraph" w:customStyle="1" w:styleId="C5C8406AC95042B2B2E5C7703DA26767">
    <w:name w:val="C5C8406AC95042B2B2E5C7703DA26767"/>
    <w:rsid w:val="00FE54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8C256-56FC-425A-8F2D-8D668D0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t occurrence relative to silvicultural treatments intended to yield Desired Forest Conditions for priority wildlife species.</vt:lpstr>
    </vt:vector>
  </TitlesOfParts>
  <Company>SFASU</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 occurrence relative to silvicultural treatments intended to yield Desired Forest Conditions for priority wildlife species.</dc:title>
  <dc:creator>Melinda Knutson</dc:creator>
  <cp:lastModifiedBy>Ertel, Janet</cp:lastModifiedBy>
  <cp:revision>2</cp:revision>
  <dcterms:created xsi:type="dcterms:W3CDTF">2014-01-17T13:23:00Z</dcterms:created>
  <dcterms:modified xsi:type="dcterms:W3CDTF">2014-01-17T13:23:00Z</dcterms:modified>
</cp:coreProperties>
</file>